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PHYSIOLOGY AND PATHOPHYSIOLOGY SECOND EDITION VOLUME 3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PHYSIOLOGY AND PATHOPHYSIOLOGY SECON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THE KIDNEY PHYSIOLOGY AND PATHOPHYSIOLOGY SECON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